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3E22FB" w:rsidR="00E4321B" w:rsidRPr="00E4321B" w:rsidRDefault="00B93F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E93712" w:rsidR="00DF4FD8" w:rsidRPr="00DF4FD8" w:rsidRDefault="00B93F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06E87F" w:rsidR="00DF4FD8" w:rsidRPr="0075070E" w:rsidRDefault="00B93F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DFB03C" w:rsidR="00DF4FD8" w:rsidRPr="00DF4FD8" w:rsidRDefault="00B93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7184E8" w:rsidR="00DF4FD8" w:rsidRPr="00DF4FD8" w:rsidRDefault="00B93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1918AB" w:rsidR="00DF4FD8" w:rsidRPr="00DF4FD8" w:rsidRDefault="00B93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43EE17" w:rsidR="00DF4FD8" w:rsidRPr="00DF4FD8" w:rsidRDefault="00B93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D6A21E" w:rsidR="00DF4FD8" w:rsidRPr="00DF4FD8" w:rsidRDefault="00B93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20DF6" w:rsidR="00DF4FD8" w:rsidRPr="00DF4FD8" w:rsidRDefault="00B93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CE6AC3" w:rsidR="00DF4FD8" w:rsidRPr="00DF4FD8" w:rsidRDefault="00B93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71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7CBA9F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4A4748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E93321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262DEF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A3C716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51F2F4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752493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30E325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560C7B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8481C8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CFC4EB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69DD51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D52F327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8184CD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DFFB2E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B21DAD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7C99D5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DAD491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117341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24A133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83C3F0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3FB520B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C19B1B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080D5F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F86EB1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725378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3A17F7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C862B5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30BEA8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DE61AE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D463AD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B00D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AFC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E98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3BE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DC7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C4D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DA0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823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199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F04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AA6472" w:rsidR="00B87141" w:rsidRPr="0075070E" w:rsidRDefault="00B93F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34BE9A" w:rsidR="00B87141" w:rsidRPr="00DF4FD8" w:rsidRDefault="00B93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92CF91" w:rsidR="00B87141" w:rsidRPr="00DF4FD8" w:rsidRDefault="00B93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F37398" w:rsidR="00B87141" w:rsidRPr="00DF4FD8" w:rsidRDefault="00B93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4EE3A5" w:rsidR="00B87141" w:rsidRPr="00DF4FD8" w:rsidRDefault="00B93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F398E1" w:rsidR="00B87141" w:rsidRPr="00DF4FD8" w:rsidRDefault="00B93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2BB11F" w:rsidR="00B87141" w:rsidRPr="00DF4FD8" w:rsidRDefault="00B93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AB31AE" w:rsidR="00B87141" w:rsidRPr="00DF4FD8" w:rsidRDefault="00B93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576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256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138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195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7FE213" w:rsidR="00DF0BAE" w:rsidRPr="00B93F36" w:rsidRDefault="00B93F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F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DC1626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A34434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C7E74A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F1A5C8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E83B8F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812FE1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AE25A9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B4FA46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2F86E6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427854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31513D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1F94B0E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15693C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63B32A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4491FB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427A0F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2E3DC8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E03569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255B7F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1E7418C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A45249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5F5913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8D3931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545CD6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22996E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CD14F0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4D6B8E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FCBB8F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CF4A44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C1ABC4B" w:rsidR="00DF0BAE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B65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82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976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63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527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040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9A9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3F4BAD" w:rsidR="00857029" w:rsidRPr="0075070E" w:rsidRDefault="00B93F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0ABD44" w:rsidR="00857029" w:rsidRPr="00DF4FD8" w:rsidRDefault="00B93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BAD2EC" w:rsidR="00857029" w:rsidRPr="00DF4FD8" w:rsidRDefault="00B93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4C4C21" w:rsidR="00857029" w:rsidRPr="00DF4FD8" w:rsidRDefault="00B93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330BF2" w:rsidR="00857029" w:rsidRPr="00DF4FD8" w:rsidRDefault="00B93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F6AE73" w:rsidR="00857029" w:rsidRPr="00DF4FD8" w:rsidRDefault="00B93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8A377A" w:rsidR="00857029" w:rsidRPr="00DF4FD8" w:rsidRDefault="00B93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E6C536" w:rsidR="00857029" w:rsidRPr="00DF4FD8" w:rsidRDefault="00B93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61020A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5A7628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277E39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59CF589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D17105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16ACFA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341081C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B6BA09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19FA67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AB5C4D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291328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7F33EB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F7C3FB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DAAF6C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B09AEB" w:rsidR="00DF4FD8" w:rsidRPr="00B93F36" w:rsidRDefault="00B93F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F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1CF5E3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9CE872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97B091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8755BD9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897BE0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0D933E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5D1B19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7D12A6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3F6F60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6E28E1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800F27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F097E2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F1AD87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CD327A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F6F1CF" w:rsidR="00DF4FD8" w:rsidRPr="004020EB" w:rsidRDefault="00B93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A7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2228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919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76C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8BB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D3C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214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E62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9CD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2C0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E20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849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D41D03" w:rsidR="00C54E9D" w:rsidRDefault="00B93F36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09FD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AC16FE" w:rsidR="00C54E9D" w:rsidRDefault="00B93F36">
            <w:r>
              <w:t>Sep 15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4B95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6E7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A075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884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BCE8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9E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33B2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D63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45B4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247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3A6A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220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1FDC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266B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1F3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3F3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4 - Q3 Calendar</dc:title>
  <dc:subject>Quarter 3 Calendar with Switzerland Holidays</dc:subject>
  <dc:creator>General Blue Corporation</dc:creator>
  <keywords>Switzerland 2024 - Q3 Calendar, Printable, Easy to Customize, Holiday Calendar</keywords>
  <dc:description/>
  <dcterms:created xsi:type="dcterms:W3CDTF">2019-12-12T15:31:00.0000000Z</dcterms:created>
  <dcterms:modified xsi:type="dcterms:W3CDTF">2022-10-15T2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